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451B6" w14:textId="23C90123" w:rsidR="002701B5" w:rsidRDefault="002701B5" w:rsidP="002701B5">
      <w:pPr>
        <w:suppressAutoHyphens/>
        <w:autoSpaceDN w:val="0"/>
        <w:spacing w:after="0" w:line="240" w:lineRule="auto"/>
        <w:jc w:val="right"/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461120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3 do SIWZ/ZP/PN -3/2020</w:t>
      </w:r>
    </w:p>
    <w:p w14:paraId="492F7A73" w14:textId="0B2A4397"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3D79649F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14:paraId="6588024D" w14:textId="7E312FAD" w:rsidR="002701B5" w:rsidRPr="00D07BFE" w:rsidRDefault="002701B5" w:rsidP="00D07BFE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14:paraId="2DCD29A7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14:paraId="32C3B1CD" w14:textId="77777777"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14:paraId="1888DFEA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</w:t>
      </w:r>
      <w:bookmarkStart w:id="0" w:name="_GoBack"/>
      <w:bookmarkEnd w:id="0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j lub podmiotu zamawiającego</w:t>
      </w:r>
    </w:p>
    <w:p w14:paraId="5602D0B3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14:paraId="450D41D0" w14:textId="108AF17E" w:rsidR="002701B5" w:rsidRPr="00FB0AF7" w:rsidRDefault="002701B5" w:rsidP="005B5C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Dz.U. UE S numer</w:t>
      </w:r>
      <w:r w:rsidR="004C3733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2020/S 064 – 152521 </w:t>
      </w: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</w:t>
      </w:r>
      <w:r w:rsidR="004C3733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152521</w:t>
      </w:r>
      <w:r w:rsidR="00FC3E7F"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[</w:t>
      </w:r>
      <w:r w:rsidRPr="00FB0AF7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]</w:t>
      </w:r>
      <w:r w:rsidRPr="00FB0AF7">
        <w:rPr>
          <w:rFonts w:ascii="Calibri" w:eastAsia="Calibri" w:hAnsi="Calibri" w:cs="Calibri"/>
          <w:kern w:val="3"/>
          <w:sz w:val="20"/>
          <w:szCs w:val="20"/>
          <w:lang w:eastAsia="en-GB"/>
        </w:rPr>
        <w:t>,</w:t>
      </w: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FB0AF7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4C3733" w:rsidRPr="004C3733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31.03</w:t>
      </w:r>
      <w:r w:rsidR="004C3733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  <w:r w:rsidR="00FC3E7F"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="00FB0AF7"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Pr="00FB0AF7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 w:rsidR="005B5C3C" w:rsidRPr="00FB0AF7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]</w:t>
      </w: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,</w:t>
      </w:r>
    </w:p>
    <w:p w14:paraId="28A299C9" w14:textId="59DC63B5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Numer ogłoszenia w Dz.U. S: </w:t>
      </w:r>
      <w:r w:rsidR="00894276"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="00FB0AF7"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="00894276"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/S </w:t>
      </w:r>
    </w:p>
    <w:p w14:paraId="00F289F7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14:paraId="63D7D84B" w14:textId="3B170BEC" w:rsidR="00233C8E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14:paraId="6A91A1F7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590F2A33" w14:textId="77777777" w:rsidTr="00F05595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701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5F9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62735885" w14:textId="77777777" w:rsidTr="00F05595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DA8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0EF8" w14:textId="77777777" w:rsidR="00D07BFE" w:rsidRDefault="00461120" w:rsidP="00461120">
            <w:pPr>
              <w:autoSpaceDN w:val="0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 xml:space="preserve">Samodzielny Publiczny </w:t>
            </w:r>
          </w:p>
          <w:p w14:paraId="68D8EE90" w14:textId="6544ECC4" w:rsidR="00D07BFE" w:rsidRDefault="00461120" w:rsidP="00461120">
            <w:pPr>
              <w:autoSpaceDN w:val="0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Zakład Opieki Zdrowotnej,</w:t>
            </w:r>
          </w:p>
          <w:p w14:paraId="208950F8" w14:textId="187F5B29" w:rsidR="002701B5" w:rsidRDefault="00461120" w:rsidP="00461120">
            <w:pPr>
              <w:autoSpaceDN w:val="0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 xml:space="preserve"> ul. 3 Maja 2</w:t>
            </w:r>
          </w:p>
          <w:p w14:paraId="7515DAAF" w14:textId="247E6AAB" w:rsidR="00461120" w:rsidRPr="00A300D4" w:rsidRDefault="00461120" w:rsidP="00461120">
            <w:pPr>
              <w:autoSpaceDN w:val="0"/>
              <w:spacing w:before="120" w:after="12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87 – 500 Rypin</w:t>
            </w:r>
          </w:p>
        </w:tc>
      </w:tr>
      <w:tr w:rsidR="002701B5" w:rsidRPr="00A300D4" w14:paraId="24971E4F" w14:textId="77777777" w:rsidTr="00F05595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C45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88F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14:paraId="18E3E718" w14:textId="77777777" w:rsidTr="00F05595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878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17AB" w14:textId="466534DE" w:rsidR="00233C8E" w:rsidRPr="00233C8E" w:rsidRDefault="00233C8E" w:rsidP="00F05595">
            <w:pPr>
              <w:ind w:right="22"/>
              <w:jc w:val="center"/>
              <w:rPr>
                <w:b/>
                <w:sz w:val="20"/>
                <w:szCs w:val="20"/>
              </w:rPr>
            </w:pPr>
            <w:bookmarkStart w:id="1" w:name="_Hlk19614573"/>
            <w:r w:rsidRPr="00233C8E">
              <w:rPr>
                <w:b/>
                <w:sz w:val="20"/>
                <w:szCs w:val="20"/>
              </w:rPr>
              <w:t>Dostawa</w:t>
            </w:r>
            <w:r w:rsidR="00F05595" w:rsidRPr="00F05595">
              <w:rPr>
                <w:b/>
                <w:sz w:val="20"/>
                <w:szCs w:val="20"/>
              </w:rPr>
              <w:t xml:space="preserve"> </w:t>
            </w:r>
            <w:bookmarkEnd w:id="1"/>
            <w:r w:rsidR="00461120">
              <w:rPr>
                <w:b/>
                <w:sz w:val="20"/>
                <w:szCs w:val="20"/>
              </w:rPr>
              <w:t xml:space="preserve"> endoprotez </w:t>
            </w:r>
            <w:r w:rsidR="00671176">
              <w:rPr>
                <w:b/>
                <w:sz w:val="20"/>
                <w:szCs w:val="20"/>
              </w:rPr>
              <w:t xml:space="preserve"> - </w:t>
            </w:r>
            <w:r w:rsidR="00461120">
              <w:rPr>
                <w:b/>
                <w:sz w:val="20"/>
                <w:szCs w:val="20"/>
              </w:rPr>
              <w:t xml:space="preserve">stawu biodrowego </w:t>
            </w:r>
            <w:r w:rsidR="00671176">
              <w:rPr>
                <w:b/>
                <w:sz w:val="20"/>
                <w:szCs w:val="20"/>
              </w:rPr>
              <w:t xml:space="preserve">                               </w:t>
            </w:r>
            <w:r w:rsidR="00461120">
              <w:rPr>
                <w:b/>
                <w:sz w:val="20"/>
                <w:szCs w:val="20"/>
              </w:rPr>
              <w:t>i kolanowego</w:t>
            </w:r>
          </w:p>
        </w:tc>
      </w:tr>
      <w:tr w:rsidR="002701B5" w:rsidRPr="00A300D4" w14:paraId="7DE6658C" w14:textId="77777777" w:rsidTr="00F05595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53B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7991" w14:textId="1FE8DE79" w:rsidR="002701B5" w:rsidRPr="00461120" w:rsidRDefault="00461120" w:rsidP="00461120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zh-CN" w:bidi="fa-IR"/>
              </w:rPr>
            </w:pPr>
            <w:r w:rsidRPr="00461120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ZP/PN -3/2020</w:t>
            </w:r>
          </w:p>
        </w:tc>
      </w:tr>
    </w:tbl>
    <w:p w14:paraId="0AD29CB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14:paraId="4CD26E25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14:paraId="3FD86998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14:paraId="6C57B220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0BB17C0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618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1AB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0AD936D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21AA" w14:textId="77777777" w:rsidR="002701B5" w:rsidRPr="00A300D4" w:rsidRDefault="002701B5" w:rsidP="00F05595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39A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14:paraId="7A0E87EB" w14:textId="77777777" w:rsidTr="00F05595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377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14:paraId="4471788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3BB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14:paraId="7F40F54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0A2A67A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E9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BE7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168F22F7" w14:textId="77777777" w:rsidTr="00F05595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EAF5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515D78B1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09EC0747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3EDFF4A0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830E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31887D43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5C3A50A0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4433E96F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14:paraId="35A7364A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16D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863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67836934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78D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C6A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3734420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D1B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6EC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14:paraId="3B6F0244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C9F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41D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14:paraId="75CA85D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BBC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14:paraId="794E97A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14:paraId="571DFEF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6D9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7B3869E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E44F07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14:paraId="3ACC0A6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275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BCA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2BDD990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3DA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4E04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31A5AB9E" w14:textId="77777777" w:rsidTr="00F05595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7E1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14:paraId="1D4C94C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AB0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3B8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14:paraId="1EA2617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2FC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691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0ED6D6F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DE1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DE7C" w14:textId="77777777" w:rsidR="00301605" w:rsidRDefault="0030160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4FA3BD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14:paraId="6301811E" w14:textId="77777777"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C34F5D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14:paraId="1EC8791B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E51F13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BDE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15A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38F9EC9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E2F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8C8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14:paraId="1D87A47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072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F48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25BE659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CF12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089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43C0EC2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0D3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31F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625EC1DF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A38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31D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7A0117A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6DC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C54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14:paraId="16F5451A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180978F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AB6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11D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6DB6388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315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AF9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2A2B397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14:paraId="36D04BBF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14:paraId="6FF6B873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1E1011C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115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BA6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429CA2A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C06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29B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14:paraId="0E18A66E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14:paraId="62B5818E" w14:textId="77777777"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14:paraId="68381C3F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14:paraId="4BA079C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14:paraId="666D69F0" w14:textId="77777777"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0E860C6F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4797B58C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3" w:name="_DV_M1264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4" w:name="_DV_M1266"/>
      <w:bookmarkEnd w:id="4"/>
    </w:p>
    <w:p w14:paraId="221C90AE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5" w:name="_DV_M1268"/>
      <w:bookmarkEnd w:id="5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14:paraId="3CE72E5D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14:paraId="0BEA86BF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DCFCC6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0283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2D1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2FA87CF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22069F4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703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14:paraId="583ECD9E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14:paraId="7C63111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B8B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6122D73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14:paraId="10A8425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14:paraId="713E17F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9818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A88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6701B6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14:paraId="55D75E5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14:paraId="424BCE8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14:paraId="200B572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FDD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02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19F9CD2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113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64B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14:paraId="1F40AF8F" w14:textId="77777777"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14:paraId="6903D955" w14:textId="77777777" w:rsidTr="00F05595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B8A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840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4992E433" w14:textId="77777777" w:rsidTr="00F05595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751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14:paraId="73599359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14:paraId="4E76ACAD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9CB3FB1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55730C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CF74D6F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66280ED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BF8E9A0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7277DC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1106521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0D045AD0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B1C9D66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3CF48F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22F0FC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27C7220" w14:textId="77777777" w:rsidR="002701B5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B32F7A2" w14:textId="77777777" w:rsidR="002701B5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D53030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4A80314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0C8AE07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6D1488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8DE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196C89C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3ED5D9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42D728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E908AA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A24E7A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54D73B6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00F649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7ADCAF23" w14:textId="77777777" w:rsidTr="00F05595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4F3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E70F74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ECA3F4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0FEA1EEC" w14:textId="77777777" w:rsidR="002701B5" w:rsidRPr="00A300D4" w:rsidRDefault="002701B5" w:rsidP="00F05595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14:paraId="23B109F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14:paraId="59D743F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14:paraId="3256ECF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BCC925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14:paraId="02172E0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4E4DD09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B32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149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14:paraId="6F93E1BE" w14:textId="77777777" w:rsidTr="00F05595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C55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0BD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5C53FB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3B2994E3" w14:textId="77777777" w:rsidR="002701B5" w:rsidRPr="00A300D4" w:rsidRDefault="002701B5" w:rsidP="00F05595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4541A0A8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01BD1EDB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788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CFD72A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4224C74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17FD3793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6849BAE5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14:paraId="6D67B01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2E3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8E9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3DDC150A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14:paraId="3F1FE5A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6C0BA3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A99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8D45" w14:textId="77777777" w:rsidR="002701B5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16578F99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382C9A0E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221ECAC7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1255F6E8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06EDE81E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6FEE8576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2C82F368" w14:textId="77777777" w:rsidR="00B514B8" w:rsidRPr="00A300D4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41851530" w14:textId="77777777" w:rsidTr="00F05595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BD3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14:paraId="22CC2D7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14:paraId="0DF90E71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6ABC13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55B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46F13F22" w14:textId="77777777" w:rsidTr="00F05595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A5C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DCB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14:paraId="44F2207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CF5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14:paraId="6992548F" w14:textId="77777777" w:rsidR="002701B5" w:rsidRPr="00CB3F22" w:rsidRDefault="002701B5" w:rsidP="00F0559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14:paraId="2DC2D9E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14:paraId="272D3DBE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14:paraId="0DA673EC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14:paraId="45B9ECAA" w14:textId="77777777" w:rsidR="002701B5" w:rsidRPr="00A300D4" w:rsidRDefault="002701B5" w:rsidP="00F05595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1DF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0C0196C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14:paraId="249C2C03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651388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22B3ACC6" w14:textId="77777777" w:rsidTr="00F05595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EFB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14:paraId="389EFBD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14:paraId="46305D31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14:paraId="487404D4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25A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14:paraId="1296FA1D" w14:textId="77777777" w:rsidTr="00F05595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DC61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54C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14:paraId="58B7B204" w14:textId="77777777" w:rsidTr="00F05595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76B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14:paraId="0C25F625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14:paraId="2760ADDA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14:paraId="42FA57D1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BBA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7629EE19" w14:textId="77777777" w:rsidTr="00F05595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18F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DF6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14:paraId="28CAB1F0" w14:textId="77777777" w:rsidTr="00F05595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3A4F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14:paraId="3AE9B19B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570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70C46858" w14:textId="77777777" w:rsidTr="00F05595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0A7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14:paraId="72B385F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14:paraId="6C2755E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9BE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031B7015" w14:textId="77777777" w:rsidTr="00F05595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F51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14:paraId="793EA71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ADA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19E062B8" w14:textId="77777777" w:rsidTr="00F05595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80B6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B0F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14:paraId="5AEEE55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404BDB9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DD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14:paraId="0A469FB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90D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5D44568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1B7AC7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E60390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C77CB2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AB997A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CFC68B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A4B10E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CD4132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EEFC9E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022BEF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004441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4EB63CE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14:paraId="3932F523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14:paraId="64321FD0" w14:textId="77777777" w:rsidTr="00F05595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00A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D93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178A0579" w14:textId="77777777" w:rsidTr="00F0559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67D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14:paraId="54CCB2C6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14:paraId="4BF32AF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728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6D6A068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14:paraId="358BB899" w14:textId="77777777" w:rsidTr="00F0559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B9E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206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4C35A87D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14:paraId="418D9442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14:paraId="6F7D8170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14:paraId="3CDBA13F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14:paraId="255C9C41" w14:textId="77777777" w:rsidTr="00F0559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B59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14:paraId="4BD45B8A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. 2 i 3 </w:t>
            </w:r>
            <w:r w:rsidR="00F942A9" w:rsidRP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 w rozdziale III pkt. 18</w:t>
            </w:r>
            <w:r w:rsid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F942A9"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</w:t>
            </w:r>
            <w:r w:rsidR="00F942A9" w:rsidRP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</w:t>
            </w:r>
          </w:p>
          <w:p w14:paraId="2CC8966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A12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34FA7E59" w14:textId="77777777" w:rsidTr="00F0559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34D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040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8CDF533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14:paraId="60446956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53DB0CD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F0D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57D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14:paraId="6BDC0AB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C5F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14:paraId="14C2108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2B0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08A85CD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462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14:paraId="1A53419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3E5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FDFBB8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53AE9F5A" w14:textId="77777777"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6D2433E8" w14:textId="77777777" w:rsidR="00233C8E" w:rsidRDefault="00233C8E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20E840EC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14:paraId="090F581B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1DAD45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CA6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3C3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6FE9D18A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BBB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6DA1D76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74D0E4B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A5D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45DDCB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4441C20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92A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14:paraId="61BE92F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6719E60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14:paraId="679A668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DD3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6563295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1C0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14:paraId="7D451D7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520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6C970AB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E08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14:paraId="0F96FF5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2ECEE4C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924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79CB159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5B1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14:paraId="3F4B1D6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0FB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038C6971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8B09" w14:textId="77777777"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05CACD3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50303F1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AD2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CB5D756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14:paraId="2712DC6E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6F507C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27C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6" w:name="_DV_M4301"/>
            <w:bookmarkStart w:id="7" w:name="_DV_M4300"/>
            <w:bookmarkEnd w:id="6"/>
            <w:bookmarkEnd w:id="7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B40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169251C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F63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7AEE950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14:paraId="2DD7BB4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8FB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0CD4E91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0C6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7AE05501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112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14:paraId="4023BDA3" w14:textId="77777777" w:rsidTr="00F05595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E106DE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D15C99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DA2D48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07D283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14:paraId="2ED00D07" w14:textId="77777777" w:rsidTr="00F05595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2EF78C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DB8DD3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DCBAEE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FC3026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E909C9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016C1F6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BCF0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14:paraId="474630E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24F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14:paraId="26C019FA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4A9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82F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5D486B3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536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E58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6AA9580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F67E" w14:textId="77777777" w:rsidR="002701B5" w:rsidRPr="00044471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026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7FB555C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56475C6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44E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765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14:paraId="2864600A" w14:textId="77777777" w:rsidTr="00A21554">
        <w:trPr>
          <w:trHeight w:val="7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78B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F2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1425DEE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320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14:paraId="011E157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0EB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14:paraId="5640C2D3" w14:textId="77777777" w:rsidTr="00A21554">
        <w:trPr>
          <w:trHeight w:val="96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AB9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B23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07A8278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EB6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14:paraId="1D68AC31" w14:textId="77777777" w:rsidTr="00F05595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1889BB" w14:textId="77777777" w:rsidR="002701B5" w:rsidRPr="002701B5" w:rsidRDefault="002701B5" w:rsidP="00F05595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14:paraId="53A2A4C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0D8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0CD04EE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C7E0" w14:textId="77777777" w:rsidR="002701B5" w:rsidRPr="00A300D4" w:rsidRDefault="002701B5" w:rsidP="00044471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C80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14:paraId="49623DA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AB0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14:paraId="66A452EE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6C6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8E42860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Start w:id="13" w:name="_DV_M4307"/>
      <w:bookmarkEnd w:id="8"/>
      <w:bookmarkEnd w:id="9"/>
      <w:bookmarkEnd w:id="10"/>
      <w:bookmarkEnd w:id="11"/>
      <w:bookmarkEnd w:id="12"/>
      <w:bookmarkEnd w:id="13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14:paraId="43EDDC9E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E6DFBD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68E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0EA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14:paraId="33901464" w14:textId="77777777" w:rsidTr="00A21554">
        <w:trPr>
          <w:trHeight w:val="306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E7E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14:paraId="3FC3B57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14:paraId="5214C94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941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3055BE9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189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14:paraId="5C9B6F0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A03A" w14:textId="77777777"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47E7C4D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14:paraId="63738C0F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62D0FF7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14:paraId="06E5D7F8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34FC04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071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719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083CAA7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EDC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14:paraId="63FF317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14:paraId="501A000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F8C7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1A646D07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19B75832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9BF47EA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A369601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0B256E79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60BBDB9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7B7A2AA9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18C3880A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04697D0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4F3AD889" w14:textId="77777777"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1F91CEAC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14:paraId="37B25A3A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14:paraId="503C3052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0169E0B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14:paraId="6EB9E72E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6CE6D215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6E1671ED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14:paraId="6E1D8C81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7EA410FE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0483FFC6" w14:textId="77777777" w:rsidR="00D07BFE" w:rsidRDefault="00D07BFE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  i data</w:t>
      </w:r>
    </w:p>
    <w:p w14:paraId="772CE245" w14:textId="7DD66DE1" w:rsidR="002701B5" w:rsidRPr="00A300D4" w:rsidRDefault="00D07BFE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..</w:t>
      </w:r>
      <w:r w:rsidR="002701B5"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: ………………..……………</w:t>
      </w:r>
    </w:p>
    <w:p w14:paraId="0FF176F7" w14:textId="26424361" w:rsidR="002701B5" w:rsidRPr="00A300D4" w:rsidRDefault="00D07BFE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ab/>
      </w: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ab/>
      </w: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ab/>
      </w: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ab/>
      </w: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ab/>
      </w: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ab/>
      </w: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ab/>
      </w: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ab/>
      </w:r>
    </w:p>
    <w:p w14:paraId="3D6DABFC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336BBC9D" w14:textId="77777777" w:rsidR="002701B5" w:rsidRPr="00A300D4" w:rsidRDefault="002701B5" w:rsidP="00D07BFE">
      <w:pPr>
        <w:autoSpaceDN w:val="0"/>
        <w:spacing w:before="240" w:after="0" w:line="240" w:lineRule="auto"/>
        <w:jc w:val="right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14:paraId="472F9340" w14:textId="77777777" w:rsidR="002701B5" w:rsidRPr="00A300D4" w:rsidRDefault="002701B5" w:rsidP="00D07BFE">
      <w:pPr>
        <w:autoSpaceDN w:val="0"/>
        <w:spacing w:before="240" w:after="0" w:line="240" w:lineRule="auto"/>
        <w:jc w:val="right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0730CB48" w14:textId="77777777" w:rsidR="002701B5" w:rsidRPr="00A300D4" w:rsidRDefault="002701B5" w:rsidP="00D07BFE">
      <w:pPr>
        <w:autoSpaceDN w:val="0"/>
        <w:spacing w:before="240" w:after="0" w:line="240" w:lineRule="auto"/>
        <w:jc w:val="right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14:paraId="75F33224" w14:textId="77777777" w:rsidR="002701B5" w:rsidRPr="00A300D4" w:rsidRDefault="002701B5" w:rsidP="00D07BFE">
      <w:pPr>
        <w:autoSpaceDN w:val="0"/>
        <w:spacing w:before="240" w:after="0" w:line="240" w:lineRule="auto"/>
        <w:jc w:val="right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0DD776A2" w14:textId="77777777" w:rsidR="002701B5" w:rsidRPr="00A300D4" w:rsidRDefault="002701B5" w:rsidP="00D07BFE">
      <w:pPr>
        <w:autoSpaceDN w:val="0"/>
        <w:spacing w:before="240" w:after="0" w:line="240" w:lineRule="auto"/>
        <w:jc w:val="right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14:paraId="1DEED987" w14:textId="77777777" w:rsidR="002701B5" w:rsidRPr="00A300D4" w:rsidRDefault="002701B5" w:rsidP="00D07BFE">
      <w:pPr>
        <w:suppressAutoHyphens/>
        <w:autoSpaceDN w:val="0"/>
        <w:spacing w:after="0" w:line="240" w:lineRule="auto"/>
        <w:jc w:val="right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14:paraId="6F1BDE1E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1B250915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76DA188F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27ED0D0D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4C1A832A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3026BB20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58E57E6F" w14:textId="77777777"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549C4" w14:textId="77777777" w:rsidR="006545C2" w:rsidRDefault="006545C2" w:rsidP="002701B5">
      <w:pPr>
        <w:spacing w:after="0" w:line="240" w:lineRule="auto"/>
      </w:pPr>
      <w:r>
        <w:separator/>
      </w:r>
    </w:p>
  </w:endnote>
  <w:endnote w:type="continuationSeparator" w:id="0">
    <w:p w14:paraId="45255526" w14:textId="77777777" w:rsidR="006545C2" w:rsidRDefault="006545C2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14:paraId="6C637E2A" w14:textId="77777777" w:rsidR="00461120" w:rsidRDefault="004611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3FEC120F" w14:textId="77777777" w:rsidR="00461120" w:rsidRDefault="00461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7DA8F" w14:textId="77777777" w:rsidR="006545C2" w:rsidRDefault="006545C2" w:rsidP="002701B5">
      <w:pPr>
        <w:spacing w:after="0" w:line="240" w:lineRule="auto"/>
      </w:pPr>
      <w:r>
        <w:separator/>
      </w:r>
    </w:p>
  </w:footnote>
  <w:footnote w:type="continuationSeparator" w:id="0">
    <w:p w14:paraId="4CD60F37" w14:textId="77777777" w:rsidR="006545C2" w:rsidRDefault="006545C2" w:rsidP="002701B5">
      <w:pPr>
        <w:spacing w:after="0" w:line="240" w:lineRule="auto"/>
      </w:pPr>
      <w:r>
        <w:continuationSeparator/>
      </w:r>
    </w:p>
  </w:footnote>
  <w:footnote w:id="1">
    <w:p w14:paraId="7858AE6A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7D28152F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14:paraId="05C1B5DF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736AE0FC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14:paraId="66460D7E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14:paraId="288094FC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14:paraId="67E044D6" w14:textId="77777777" w:rsidR="00461120" w:rsidRPr="00D513FA" w:rsidRDefault="00461120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14:paraId="21BDB5E9" w14:textId="77777777" w:rsidR="00461120" w:rsidRPr="00D513FA" w:rsidRDefault="00461120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05F88244" w14:textId="77777777" w:rsidR="00461120" w:rsidRPr="00D513FA" w:rsidRDefault="00461120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29AA1D48" w14:textId="77777777" w:rsidR="00461120" w:rsidRPr="00D513FA" w:rsidRDefault="00461120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7E321DEE" w14:textId="77777777" w:rsidR="00461120" w:rsidRPr="00D513FA" w:rsidRDefault="00461120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63B33E4D" w14:textId="77777777" w:rsidR="00461120" w:rsidRPr="00D513FA" w:rsidRDefault="00461120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14:paraId="6E6A0023" w14:textId="77777777" w:rsidR="00461120" w:rsidRPr="00D513FA" w:rsidRDefault="00461120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2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2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14:paraId="73943BB1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14:paraId="18C2F49B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14:paraId="0A2EA92A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14:paraId="3B1C7558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14:paraId="4DCE7694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4A7DBCB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14:paraId="36A7ADEC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9C812E5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14:paraId="6B89C510" w14:textId="77777777" w:rsidR="00461120" w:rsidRPr="00D513FA" w:rsidRDefault="00461120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14:paraId="1F59E9E8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14:paraId="576F1CC2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14:paraId="5CAF1026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14:paraId="430B5B32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14:paraId="25B65B64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14:paraId="5FDCD714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14:paraId="36340C9B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14:paraId="05D47732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ED6752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14:paraId="28A18A6F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8488F67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14:paraId="72B23C67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14:paraId="3AC44164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14:paraId="160D6A7A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BBA994C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14:paraId="6097BD51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14:paraId="3846BBEB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14:paraId="0CA40B01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14:paraId="0C46D6AB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14:paraId="14A62588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14:paraId="44FA89DA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14:paraId="5A8759EB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5917187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BD03C4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94620C2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63B947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14:paraId="16C78394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14:paraId="7F0F93BD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14:paraId="13A3A4BC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14:paraId="07F38981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44471"/>
    <w:rsid w:val="000A3016"/>
    <w:rsid w:val="000C676F"/>
    <w:rsid w:val="0011709A"/>
    <w:rsid w:val="001656F8"/>
    <w:rsid w:val="00193707"/>
    <w:rsid w:val="001A4788"/>
    <w:rsid w:val="00233C8E"/>
    <w:rsid w:val="002701B5"/>
    <w:rsid w:val="0027301C"/>
    <w:rsid w:val="00282D85"/>
    <w:rsid w:val="002979CA"/>
    <w:rsid w:val="002D35CF"/>
    <w:rsid w:val="00301605"/>
    <w:rsid w:val="00342B85"/>
    <w:rsid w:val="00354781"/>
    <w:rsid w:val="0039135D"/>
    <w:rsid w:val="003C6B67"/>
    <w:rsid w:val="00433F86"/>
    <w:rsid w:val="00461120"/>
    <w:rsid w:val="004A0F04"/>
    <w:rsid w:val="004C3733"/>
    <w:rsid w:val="004D3AFF"/>
    <w:rsid w:val="004D6383"/>
    <w:rsid w:val="00513C0C"/>
    <w:rsid w:val="0051725A"/>
    <w:rsid w:val="00517508"/>
    <w:rsid w:val="00534A55"/>
    <w:rsid w:val="005435C3"/>
    <w:rsid w:val="005B5C3C"/>
    <w:rsid w:val="005E30D7"/>
    <w:rsid w:val="006545C2"/>
    <w:rsid w:val="00671176"/>
    <w:rsid w:val="006F5AFC"/>
    <w:rsid w:val="007041C4"/>
    <w:rsid w:val="00705B4F"/>
    <w:rsid w:val="0071432B"/>
    <w:rsid w:val="00716ECD"/>
    <w:rsid w:val="00782E4D"/>
    <w:rsid w:val="00806D1A"/>
    <w:rsid w:val="00813616"/>
    <w:rsid w:val="008276F5"/>
    <w:rsid w:val="00833AD3"/>
    <w:rsid w:val="00894276"/>
    <w:rsid w:val="008E11D1"/>
    <w:rsid w:val="00914F1D"/>
    <w:rsid w:val="00963EFA"/>
    <w:rsid w:val="0096776D"/>
    <w:rsid w:val="0098035B"/>
    <w:rsid w:val="00995F3E"/>
    <w:rsid w:val="009B10E1"/>
    <w:rsid w:val="009B4123"/>
    <w:rsid w:val="009E73C7"/>
    <w:rsid w:val="00A164E2"/>
    <w:rsid w:val="00A21554"/>
    <w:rsid w:val="00A36603"/>
    <w:rsid w:val="00A4533E"/>
    <w:rsid w:val="00A60908"/>
    <w:rsid w:val="00A92822"/>
    <w:rsid w:val="00AB7665"/>
    <w:rsid w:val="00AD28D4"/>
    <w:rsid w:val="00AD2B57"/>
    <w:rsid w:val="00B26464"/>
    <w:rsid w:val="00B514B8"/>
    <w:rsid w:val="00B64DA1"/>
    <w:rsid w:val="00B9206E"/>
    <w:rsid w:val="00BA3DEB"/>
    <w:rsid w:val="00BA4A51"/>
    <w:rsid w:val="00C5094A"/>
    <w:rsid w:val="00C56950"/>
    <w:rsid w:val="00C67E3B"/>
    <w:rsid w:val="00CF458A"/>
    <w:rsid w:val="00CF4A70"/>
    <w:rsid w:val="00D07BFE"/>
    <w:rsid w:val="00DE78F1"/>
    <w:rsid w:val="00DF7CB9"/>
    <w:rsid w:val="00E3310F"/>
    <w:rsid w:val="00EE24AD"/>
    <w:rsid w:val="00EF6019"/>
    <w:rsid w:val="00F05595"/>
    <w:rsid w:val="00F75CAE"/>
    <w:rsid w:val="00F9312F"/>
    <w:rsid w:val="00F942A9"/>
    <w:rsid w:val="00FB0AF7"/>
    <w:rsid w:val="00FC3E7F"/>
    <w:rsid w:val="00FF1C27"/>
    <w:rsid w:val="00FF3F75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0946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1762-5064-4B0E-A58A-F53463EE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87</Words>
  <Characters>3052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pzozrypin</cp:lastModifiedBy>
  <cp:revision>8</cp:revision>
  <cp:lastPrinted>2019-11-13T12:02:00Z</cp:lastPrinted>
  <dcterms:created xsi:type="dcterms:W3CDTF">2020-03-25T11:42:00Z</dcterms:created>
  <dcterms:modified xsi:type="dcterms:W3CDTF">2020-03-31T12:01:00Z</dcterms:modified>
</cp:coreProperties>
</file>